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4420FE69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91673F">
        <w:rPr>
          <w:rFonts w:ascii="Arial" w:hAnsi="Arial" w:cs="Arial"/>
          <w:b/>
          <w:sz w:val="21"/>
          <w:szCs w:val="21"/>
        </w:rPr>
        <w:t>4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574B48F8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91673F" w:rsidRPr="0091673F">
        <w:rPr>
          <w:rFonts w:ascii="Arial" w:hAnsi="Arial" w:cs="Arial"/>
          <w:b/>
          <w:sz w:val="22"/>
          <w:szCs w:val="22"/>
        </w:rPr>
        <w:t>prace remontowe polegające na remoncie dachu wraz z kominami i gzymsem koronującym w budynku Placówki Terenowej Kasy Rolniczego Ubezpieczenia Społecznego w Krasnymstawie przy Pl. 3-go Maja 2, 22-300 Krasnystaw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0686B2E2" w14:textId="77777777" w:rsidR="0091673F" w:rsidRDefault="0091673F" w:rsidP="0091673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78894265" w14:textId="77777777" w:rsidR="0091673F" w:rsidRPr="00B93905" w:rsidRDefault="0091673F" w:rsidP="0091673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44C502AB" w14:textId="77777777" w:rsidR="0091673F" w:rsidRDefault="0091673F" w:rsidP="0091673F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5043C34" w14:textId="77777777" w:rsidR="0091673F" w:rsidRDefault="0091673F" w:rsidP="0091673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1E8667D1" w14:textId="77777777" w:rsidR="0091673F" w:rsidRDefault="0091673F" w:rsidP="0091673F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B93905">
        <w:rPr>
          <w:rFonts w:ascii="Arial" w:hAnsi="Arial" w:cs="Arial"/>
          <w:sz w:val="18"/>
          <w:szCs w:val="18"/>
        </w:rPr>
        <w:t>z 2023 r. poz. 168)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28B5EB39" w:rsidR="00957248" w:rsidRPr="00B93905" w:rsidRDefault="0091673F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91673F">
        <w:rPr>
          <w:rFonts w:ascii="Arial" w:eastAsia="Calibri" w:hAnsi="Arial" w:cs="Arial"/>
          <w:sz w:val="22"/>
          <w:szCs w:val="22"/>
          <w:lang w:eastAsia="en-US"/>
        </w:rPr>
        <w:t>rac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1673F">
        <w:rPr>
          <w:rFonts w:ascii="Arial" w:eastAsia="Calibri" w:hAnsi="Arial" w:cs="Arial"/>
          <w:sz w:val="22"/>
          <w:szCs w:val="22"/>
          <w:lang w:eastAsia="en-US"/>
        </w:rPr>
        <w:t xml:space="preserve"> remontow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1673F">
        <w:rPr>
          <w:rFonts w:ascii="Arial" w:eastAsia="Calibri" w:hAnsi="Arial" w:cs="Arial"/>
          <w:sz w:val="22"/>
          <w:szCs w:val="22"/>
          <w:lang w:eastAsia="en-US"/>
        </w:rPr>
        <w:t xml:space="preserve"> polegające na remoncie dachu wraz z kominami i gzymsem koronującym w budynku Placówki Terenowej Kasy Rolniczego Ubezpieczenia Społeczneg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91673F">
        <w:rPr>
          <w:rFonts w:ascii="Arial" w:eastAsia="Calibri" w:hAnsi="Arial" w:cs="Arial"/>
          <w:sz w:val="22"/>
          <w:szCs w:val="22"/>
          <w:lang w:eastAsia="en-US"/>
        </w:rPr>
        <w:t>w Krasnymstawie przy Pl. 3-go Maja 2, 22-300 Krasnystaw</w:t>
      </w:r>
    </w:p>
    <w:p w14:paraId="248DBC25" w14:textId="5A91297F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4D18"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</w:t>
      </w:r>
      <w:r w:rsidR="0091673F">
        <w:rPr>
          <w:rFonts w:ascii="Arial" w:hAnsi="Arial" w:cs="Arial"/>
          <w:sz w:val="22"/>
          <w:szCs w:val="22"/>
        </w:rPr>
        <w:t>są</w:t>
      </w:r>
      <w:r w:rsidR="00927403" w:rsidRPr="00B93905">
        <w:rPr>
          <w:rFonts w:ascii="Arial" w:hAnsi="Arial" w:cs="Arial"/>
          <w:sz w:val="22"/>
          <w:szCs w:val="22"/>
        </w:rPr>
        <w:t xml:space="preserve">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5D1278EC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5676"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</w:t>
      </w:r>
      <w:r w:rsidR="0091673F">
        <w:rPr>
          <w:rFonts w:ascii="Arial" w:hAnsi="Arial" w:cs="Arial"/>
          <w:sz w:val="22"/>
          <w:szCs w:val="22"/>
        </w:rPr>
        <w:t>są</w:t>
      </w:r>
      <w:r w:rsidR="00927403" w:rsidRPr="00B93905">
        <w:rPr>
          <w:rFonts w:ascii="Arial" w:hAnsi="Arial" w:cs="Arial"/>
          <w:sz w:val="22"/>
          <w:szCs w:val="22"/>
        </w:rPr>
        <w:t xml:space="preserve">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10C5A8B1" w14:textId="77777777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454B" id="Prostokąt 1" o:spid="_x0000_s1026" style="position:absolute;margin-left:27.55pt;margin-top:2.4pt;width:11.2pt;height: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9A2B" id="Prostokąt 2" o:spid="_x0000_s1026" style="position:absolute;margin-left:27.15pt;margin-top:.8pt;width:11.2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54E51E82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  <w:r w:rsidR="00077E9D">
        <w:rPr>
          <w:rFonts w:ascii="Arial" w:hAnsi="Arial" w:cs="Arial"/>
          <w:sz w:val="22"/>
          <w:szCs w:val="22"/>
        </w:rPr>
        <w:t>:</w:t>
      </w:r>
    </w:p>
    <w:tbl>
      <w:tblPr>
        <w:tblW w:w="88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0"/>
      </w:tblGrid>
      <w:tr w:rsidR="00077E9D" w14:paraId="15FEFAFB" w14:textId="77777777" w:rsidTr="00077E9D">
        <w:trPr>
          <w:trHeight w:val="712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FECBF1" w14:textId="13C239F9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72DA6531" wp14:editId="3409B59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1120</wp:posOffset>
                  </wp:positionV>
                  <wp:extent cx="1152525" cy="1833245"/>
                  <wp:effectExtent l="0" t="0" r="9525" b="0"/>
                  <wp:wrapTight wrapText="bothSides">
                    <wp:wrapPolygon edited="0">
                      <wp:start x="21600" y="21600"/>
                      <wp:lineTo x="21600" y="277"/>
                      <wp:lineTo x="179" y="277"/>
                      <wp:lineTo x="179" y="21600"/>
                      <wp:lineTo x="21600" y="2160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52525" cy="183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D39EF4" w14:textId="4228012F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27FBFB0" w14:textId="46F98DA7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F0BBCA" w14:textId="3891C91E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8BEA31F" w14:textId="2FF13C76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E5702A4" w14:textId="16A200C7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188D2BC" w14:textId="7BBBDFA8" w:rsidR="00077E9D" w:rsidRDefault="00077E9D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01634C" w14:textId="77777777" w:rsidR="00077E9D" w:rsidRDefault="00077E9D" w:rsidP="00077E9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w tym </w:t>
            </w: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……………………..……… </w:t>
            </w:r>
          </w:p>
          <w:p w14:paraId="55D636BE" w14:textId="1B57F19E" w:rsidR="00077E9D" w:rsidRPr="00077E9D" w:rsidRDefault="00077E9D" w:rsidP="00077E9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E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(</w:t>
            </w:r>
            <w:r w:rsidRPr="00077E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skazać ilość wykonanyc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bót</w:t>
            </w:r>
            <w:r w:rsidRPr="00077E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077E9D" w14:paraId="0FB9E34B" w14:textId="77777777" w:rsidTr="00077E9D">
        <w:trPr>
          <w:trHeight w:val="432"/>
        </w:trPr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42255" w14:textId="77777777" w:rsidR="0071365D" w:rsidRDefault="00077E9D" w:rsidP="00077E9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077E9D">
              <w:rPr>
                <w:rFonts w:ascii="Arial" w:hAnsi="Arial" w:cs="Arial"/>
                <w:sz w:val="22"/>
                <w:szCs w:val="22"/>
              </w:rPr>
              <w:t>doświad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77E9D">
              <w:rPr>
                <w:rFonts w:ascii="Arial" w:hAnsi="Arial" w:cs="Arial"/>
                <w:sz w:val="22"/>
                <w:szCs w:val="22"/>
              </w:rPr>
              <w:t xml:space="preserve"> w realizacji robót remontowych prowadzonych </w:t>
            </w:r>
          </w:p>
          <w:p w14:paraId="7FD7AAA1" w14:textId="39FBF642" w:rsidR="00077E9D" w:rsidRPr="00B2608D" w:rsidRDefault="0071365D" w:rsidP="00077E9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077E9D" w:rsidRPr="00077E9D">
              <w:rPr>
                <w:rFonts w:ascii="Arial" w:hAnsi="Arial" w:cs="Arial"/>
                <w:sz w:val="22"/>
                <w:szCs w:val="22"/>
              </w:rPr>
              <w:t xml:space="preserve">na obiektach wpisanych do rejestru zabytków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9D" w:rsidRPr="00077E9D">
              <w:rPr>
                <w:rFonts w:ascii="Arial" w:hAnsi="Arial" w:cs="Arial"/>
                <w:sz w:val="22"/>
                <w:szCs w:val="22"/>
              </w:rPr>
              <w:t>potwierdzon</w:t>
            </w:r>
            <w:r w:rsidR="00B2608D">
              <w:rPr>
                <w:rFonts w:ascii="Arial" w:hAnsi="Arial" w:cs="Arial"/>
                <w:sz w:val="22"/>
                <w:szCs w:val="22"/>
              </w:rPr>
              <w:t>ych</w:t>
            </w:r>
            <w:r w:rsidR="00B2608D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9D" w:rsidRPr="00077E9D">
              <w:rPr>
                <w:rFonts w:ascii="Arial" w:hAnsi="Arial" w:cs="Arial"/>
                <w:sz w:val="22"/>
                <w:szCs w:val="22"/>
              </w:rPr>
              <w:t>należytym wykonaniem</w:t>
            </w:r>
          </w:p>
        </w:tc>
      </w:tr>
      <w:tr w:rsidR="00077E9D" w14:paraId="0A74DC93" w14:textId="77777777" w:rsidTr="00077E9D">
        <w:trPr>
          <w:trHeight w:val="302"/>
        </w:trPr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965D7" w14:textId="1074CBAB" w:rsidR="00077E9D" w:rsidRPr="00077E9D" w:rsidRDefault="0071365D" w:rsidP="0071365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</w:t>
            </w:r>
            <w:r w:rsidR="00077E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</w:t>
            </w:r>
            <w:r w:rsidR="00B2608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godnie z załączonymi referencjami / potwierdzeniami</w:t>
            </w:r>
            <w:r w:rsidR="00077E9D" w:rsidRPr="00077E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077E9D" w14:paraId="07D0D58B" w14:textId="77777777" w:rsidTr="00077E9D">
        <w:trPr>
          <w:trHeight w:val="302"/>
        </w:trPr>
        <w:tc>
          <w:tcPr>
            <w:tcW w:w="8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8C4" w14:textId="77777777" w:rsidR="00077E9D" w:rsidRPr="00077E9D" w:rsidRDefault="00077E9D" w:rsidP="0071365D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A9D37" w14:textId="3A845E7A" w:rsidR="00077E9D" w:rsidRDefault="00077E9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3295188" w14:textId="63296E66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77D2E66" w14:textId="2869ECC0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2AC5899" w14:textId="28CF86B4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C6F65CF" w14:textId="18A18C72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895A784" w14:textId="70482BF9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BCBD211" w14:textId="75468B26" w:rsidR="0071365D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E551AC1" w14:textId="77777777" w:rsidR="0071365D" w:rsidRPr="00B93905" w:rsidRDefault="0071365D" w:rsidP="00077E9D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FD906D1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koszty transportu, ubezpieczenia</w:t>
      </w:r>
      <w:r w:rsidR="00E05A8A" w:rsidRPr="00B93905">
        <w:rPr>
          <w:rFonts w:ascii="Arial" w:hAnsi="Arial" w:cs="Arial"/>
          <w:sz w:val="22"/>
          <w:szCs w:val="22"/>
        </w:rPr>
        <w:t>,</w:t>
      </w:r>
      <w:r w:rsidR="0091673F">
        <w:rPr>
          <w:rFonts w:ascii="Arial" w:hAnsi="Arial" w:cs="Arial"/>
          <w:sz w:val="22"/>
          <w:szCs w:val="22"/>
        </w:rPr>
        <w:t xml:space="preserve"> oraz gwarancji </w:t>
      </w:r>
      <w:r w:rsidR="00C7199F" w:rsidRPr="00B93905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4E083F5B" w:rsidR="0067455A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250AC4B9" w:rsidR="00E05A8A" w:rsidRPr="0091673F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91673F" w:rsidRPr="0091673F">
        <w:rPr>
          <w:rFonts w:ascii="Arial" w:hAnsi="Arial" w:cs="Arial"/>
          <w:b/>
          <w:bCs/>
          <w:sz w:val="22"/>
          <w:szCs w:val="22"/>
          <w:u w:val="single"/>
        </w:rPr>
        <w:t>45 dni od daty podpisania umowy</w:t>
      </w:r>
      <w:r w:rsidR="00C7199F" w:rsidRPr="00B93905">
        <w:rPr>
          <w:rFonts w:ascii="Arial" w:hAnsi="Arial" w:cs="Arial"/>
          <w:bCs/>
          <w:sz w:val="22"/>
          <w:szCs w:val="22"/>
          <w:u w:val="single"/>
        </w:rPr>
        <w:t>;</w:t>
      </w:r>
      <w:bookmarkEnd w:id="0"/>
    </w:p>
    <w:p w14:paraId="21763DF5" w14:textId="375B8C05" w:rsidR="002B6BAF" w:rsidRPr="002B6BAF" w:rsidRDefault="0091673F" w:rsidP="002B6BA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1673F">
        <w:rPr>
          <w:rFonts w:ascii="Arial" w:hAnsi="Arial" w:cs="Arial"/>
          <w:sz w:val="22"/>
          <w:szCs w:val="22"/>
        </w:rPr>
        <w:t>udzieli gwarancji na okres minimum</w:t>
      </w:r>
      <w:r w:rsidR="00E05A8A" w:rsidRPr="00B93905">
        <w:rPr>
          <w:rFonts w:ascii="Arial" w:hAnsi="Arial" w:cs="Arial"/>
          <w:sz w:val="22"/>
          <w:szCs w:val="22"/>
        </w:rPr>
        <w:t>:</w:t>
      </w:r>
    </w:p>
    <w:tbl>
      <w:tblPr>
        <w:tblW w:w="877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7781"/>
      </w:tblGrid>
      <w:tr w:rsidR="0091673F" w14:paraId="4EE09E1D" w14:textId="77777777" w:rsidTr="00E64D21">
        <w:trPr>
          <w:trHeight w:val="71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03F43CEC" w14:textId="77777777" w:rsidR="0091673F" w:rsidRPr="00564C2B" w:rsidRDefault="0091673F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_Hlk231993979"/>
            <w:r w:rsidRPr="00564C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D1E8E6" w14:textId="77777777" w:rsidR="0091673F" w:rsidRPr="00BC609C" w:rsidRDefault="0091673F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91673F" w14:paraId="526DDF59" w14:textId="77777777" w:rsidTr="00E64D21">
        <w:trPr>
          <w:trHeight w:val="43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1EA138" w14:textId="77777777" w:rsidR="0091673F" w:rsidRPr="00BC609C" w:rsidRDefault="0091673F" w:rsidP="00E64D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1B9D4A" w14:textId="77777777" w:rsidR="0091673F" w:rsidRPr="00BC609C" w:rsidRDefault="0091673F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1E5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d daty protokołu odbioru.</w:t>
            </w:r>
          </w:p>
        </w:tc>
      </w:tr>
      <w:tr w:rsidR="0091673F" w14:paraId="53F85CD7" w14:textId="77777777" w:rsidTr="00E64D21">
        <w:trPr>
          <w:trHeight w:val="30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1E2D66" w14:textId="77777777" w:rsidR="0091673F" w:rsidRPr="00BC609C" w:rsidRDefault="0091673F" w:rsidP="00E64D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9A9E" w14:textId="77777777" w:rsidR="0091673F" w:rsidRPr="00BC609C" w:rsidRDefault="0091673F" w:rsidP="00E64D21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1E5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  <w:bookmarkEnd w:id="1"/>
    </w:tbl>
    <w:p w14:paraId="1D9048E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93905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000B8519" w:rsidR="00684525" w:rsidRDefault="00684525" w:rsidP="004C27EB">
      <w:pPr>
        <w:pStyle w:val="Bezodstpw"/>
        <w:rPr>
          <w:rFonts w:ascii="Arial" w:hAnsi="Arial" w:cs="Arial"/>
        </w:rPr>
      </w:pPr>
    </w:p>
    <w:p w14:paraId="54FDBB64" w14:textId="77777777" w:rsidR="0091673F" w:rsidRDefault="0091673F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41A4E3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9167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0941A4E3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9167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77E9D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3731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65D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1673F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608D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6-06-11T07:27:00Z</cp:lastPrinted>
  <dcterms:created xsi:type="dcterms:W3CDTF">2024-11-24T19:20:00Z</dcterms:created>
  <dcterms:modified xsi:type="dcterms:W3CDTF">2026-06-11T07:27:00Z</dcterms:modified>
</cp:coreProperties>
</file>